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7B5F" w14:textId="77777777" w:rsidR="00C208C3" w:rsidRPr="003C5578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kern w:val="0"/>
          <w:szCs w:val="20"/>
        </w:rPr>
      </w:pPr>
      <w:r w:rsidRPr="003C5578">
        <w:rPr>
          <w:rFonts w:ascii="ＭＳ 明朝" w:eastAsia="ＭＳ 明朝" w:hAnsi="ＭＳ 明朝" w:cs="ＭＳ 明朝" w:hint="eastAsia"/>
          <w:kern w:val="0"/>
          <w:szCs w:val="20"/>
        </w:rPr>
        <w:t>様式第</w:t>
      </w:r>
      <w:r w:rsidR="00C978AB" w:rsidRPr="003C5578">
        <w:rPr>
          <w:rFonts w:ascii="ＭＳ 明朝" w:eastAsia="ＭＳ 明朝" w:hAnsi="ＭＳ 明朝" w:cs="ＭＳ 明朝" w:hint="eastAsia"/>
          <w:kern w:val="0"/>
          <w:szCs w:val="20"/>
        </w:rPr>
        <w:t>８</w:t>
      </w:r>
      <w:r w:rsidRPr="003C5578">
        <w:rPr>
          <w:rFonts w:ascii="ＭＳ 明朝" w:eastAsia="ＭＳ 明朝" w:hAnsi="ＭＳ 明朝" w:cs="ＭＳ 明朝" w:hint="eastAsia"/>
          <w:kern w:val="0"/>
          <w:szCs w:val="20"/>
        </w:rPr>
        <w:t>号（第１１条、第１２条関係）</w:t>
      </w:r>
    </w:p>
    <w:p w14:paraId="11B4DB02" w14:textId="77777777" w:rsidR="00C208C3" w:rsidRPr="00C208C3" w:rsidRDefault="00C208C3" w:rsidP="003C5578">
      <w:pPr>
        <w:overflowPunct w:val="0"/>
        <w:adjustRightInd w:val="0"/>
        <w:spacing w:line="360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24299FD" w14:textId="77777777" w:rsidR="00C208C3" w:rsidRPr="00C208C3" w:rsidRDefault="00C208C3" w:rsidP="00C208C3">
      <w:pPr>
        <w:overflowPunct w:val="0"/>
        <w:adjustRightInd w:val="0"/>
        <w:ind w:left="1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b/>
          <w:color w:val="000000"/>
          <w:kern w:val="0"/>
          <w:szCs w:val="20"/>
        </w:rPr>
        <w:t>学校給食申込変更届出書</w:t>
      </w:r>
    </w:p>
    <w:p w14:paraId="301A7CF1" w14:textId="77777777" w:rsidR="00C208C3" w:rsidRPr="00C208C3" w:rsidRDefault="00C208C3" w:rsidP="00C208C3">
      <w:pPr>
        <w:overflowPunct w:val="0"/>
        <w:adjustRightInd w:val="0"/>
        <w:ind w:left="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年　　月　　日</w:t>
      </w:r>
    </w:p>
    <w:p w14:paraId="0337F0F6" w14:textId="77777777" w:rsidR="00E66641" w:rsidRDefault="00E66641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1423C4D1" w14:textId="77777777"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鳥取市長　　様</w:t>
      </w:r>
    </w:p>
    <w:p w14:paraId="3B42494A" w14:textId="77777777" w:rsidR="00C208C3" w:rsidRPr="00C208C3" w:rsidRDefault="0073442C" w:rsidP="0073442C">
      <w:pPr>
        <w:overflowPunct w:val="0"/>
        <w:adjustRightInd w:val="0"/>
        <w:ind w:firstLineChars="1100" w:firstLine="26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納付義務者</w:t>
      </w:r>
      <w:r w:rsidR="00C208C3"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郵便番号　　　　－　　　　</w:t>
      </w:r>
    </w:p>
    <w:p w14:paraId="790271AC" w14:textId="77777777" w:rsidR="00C208C3" w:rsidRPr="00C208C3" w:rsidRDefault="00C208C3" w:rsidP="00C208C3">
      <w:pPr>
        <w:overflowPunct w:val="0"/>
        <w:adjustRightInd w:val="0"/>
        <w:ind w:left="1"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住　　所　</w:t>
      </w:r>
    </w:p>
    <w:p w14:paraId="6DCFD2DC" w14:textId="77777777" w:rsidR="00C208C3" w:rsidRPr="00C208C3" w:rsidRDefault="00C208C3" w:rsidP="00C208C3">
      <w:pPr>
        <w:overflowPunct w:val="0"/>
        <w:adjustRightInd w:val="0"/>
        <w:ind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ふりがな　</w:t>
      </w:r>
    </w:p>
    <w:p w14:paraId="58D93A08" w14:textId="77777777" w:rsidR="00C208C3" w:rsidRPr="00C208C3" w:rsidRDefault="00C208C3" w:rsidP="00C208C3">
      <w:pPr>
        <w:overflowPunct w:val="0"/>
        <w:adjustRightInd w:val="0"/>
        <w:ind w:left="1"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氏　　名　　　　　　　　　　　　    　 ㊞</w:t>
      </w:r>
    </w:p>
    <w:p w14:paraId="20942557" w14:textId="77777777" w:rsidR="00217E46" w:rsidRPr="00C208C3" w:rsidRDefault="00217E46" w:rsidP="00217E46">
      <w:pPr>
        <w:overflowPunct w:val="0"/>
        <w:adjustRightInd w:val="0"/>
        <w:spacing w:line="360" w:lineRule="auto"/>
        <w:ind w:firstLineChars="1700" w:firstLine="408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電話番号　　　　　</w:t>
      </w:r>
      <w:r w:rsidRPr="00C208C3">
        <w:rPr>
          <w:rFonts w:ascii="ＭＳ 明朝" w:hAnsi="ＭＳ 明朝" w:cs="ＭＳ 明朝" w:hint="eastAsia"/>
          <w:color w:val="000000"/>
          <w:kern w:val="0"/>
          <w:szCs w:val="20"/>
        </w:rPr>
        <w:t>－</w:t>
      </w: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</w:t>
      </w:r>
      <w:r w:rsidRPr="00C208C3">
        <w:rPr>
          <w:rFonts w:ascii="ＭＳ 明朝" w:hAnsi="ＭＳ 明朝" w:cs="ＭＳ 明朝" w:hint="eastAsia"/>
          <w:color w:val="000000"/>
          <w:kern w:val="0"/>
          <w:szCs w:val="20"/>
        </w:rPr>
        <w:t>－</w:t>
      </w:r>
    </w:p>
    <w:p w14:paraId="6E694BAD" w14:textId="77777777" w:rsidR="00C208C3" w:rsidRPr="00C208C3" w:rsidRDefault="00C208C3" w:rsidP="00C208C3">
      <w:pPr>
        <w:overflowPunct w:val="0"/>
        <w:adjustRightInd w:val="0"/>
        <w:spacing w:line="420" w:lineRule="exact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私は、</w:t>
      </w:r>
      <w:r w:rsidR="0073442C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学校給食の提供について変更を生じたので、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鳥取市学校給食費徴収規則（第１１条・第１２条）の規定により、次のとおり届</w:t>
      </w:r>
      <w:r w:rsidR="00211A0B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け出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ます。</w:t>
      </w:r>
    </w:p>
    <w:tbl>
      <w:tblPr>
        <w:tblW w:w="9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3260"/>
        <w:gridCol w:w="284"/>
        <w:gridCol w:w="1104"/>
        <w:gridCol w:w="1920"/>
      </w:tblGrid>
      <w:tr w:rsidR="00C208C3" w:rsidRPr="00C208C3" w14:paraId="5EDF9AAA" w14:textId="77777777" w:rsidTr="00653DE3">
        <w:trPr>
          <w:cantSplit/>
          <w:trHeight w:val="624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14:paraId="58891A37" w14:textId="77777777" w:rsidR="00C208C3" w:rsidRPr="00C208C3" w:rsidRDefault="00C208C3" w:rsidP="00C208C3">
            <w:pPr>
              <w:overflowPunct w:val="0"/>
              <w:adjustRightInd w:val="0"/>
              <w:ind w:left="1" w:firstLineChars="100" w:firstLine="2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校給食の提供を受ける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者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について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1EBF9F40" w14:textId="77777777" w:rsid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校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名</w:t>
            </w:r>
          </w:p>
          <w:p w14:paraId="384D29F9" w14:textId="77777777" w:rsidR="0073442C" w:rsidRPr="00C208C3" w:rsidRDefault="0073442C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所　属　）</w:t>
            </w:r>
          </w:p>
        </w:tc>
        <w:tc>
          <w:tcPr>
            <w:tcW w:w="3544" w:type="dxa"/>
            <w:gridSpan w:val="2"/>
            <w:vAlign w:val="center"/>
          </w:tcPr>
          <w:p w14:paraId="0350197E" w14:textId="77777777" w:rsidR="00C208C3" w:rsidRPr="00C208C3" w:rsidRDefault="00C208C3" w:rsidP="0073442C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鳥取市立　　　　　     </w:t>
            </w:r>
          </w:p>
        </w:tc>
        <w:tc>
          <w:tcPr>
            <w:tcW w:w="1104" w:type="dxa"/>
            <w:vAlign w:val="center"/>
          </w:tcPr>
          <w:p w14:paraId="32EE96B2" w14:textId="77777777"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年</w:t>
            </w:r>
          </w:p>
        </w:tc>
        <w:tc>
          <w:tcPr>
            <w:tcW w:w="1920" w:type="dxa"/>
            <w:vAlign w:val="center"/>
          </w:tcPr>
          <w:p w14:paraId="0617ECAF" w14:textId="77777777" w:rsidR="00C208C3" w:rsidRPr="00C208C3" w:rsidRDefault="00C208C3" w:rsidP="0073442C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　　</w:t>
            </w:r>
          </w:p>
        </w:tc>
      </w:tr>
      <w:tr w:rsidR="00C208C3" w:rsidRPr="00C208C3" w14:paraId="59B4D400" w14:textId="77777777" w:rsidTr="00653DE3">
        <w:trPr>
          <w:cantSplit/>
          <w:trHeight w:val="698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14:paraId="433D423A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20227613" w14:textId="77777777"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ふりがな</w:t>
            </w:r>
          </w:p>
          <w:p w14:paraId="651889EC" w14:textId="77777777"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氏　名</w:t>
            </w:r>
          </w:p>
        </w:tc>
        <w:tc>
          <w:tcPr>
            <w:tcW w:w="6568" w:type="dxa"/>
            <w:gridSpan w:val="4"/>
            <w:vAlign w:val="center"/>
          </w:tcPr>
          <w:p w14:paraId="79700676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14:paraId="4667705A" w14:textId="77777777" w:rsidTr="00653DE3">
        <w:trPr>
          <w:cantSplit/>
          <w:trHeight w:val="682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14:paraId="0935FD03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</w:tcBorders>
            <w:vAlign w:val="center"/>
          </w:tcPr>
          <w:p w14:paraId="77381CFA" w14:textId="77777777"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変更内容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EBC8833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該当する番号に○をつけてください。</w:t>
            </w:r>
          </w:p>
        </w:tc>
        <w:tc>
          <w:tcPr>
            <w:tcW w:w="330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C1DD39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【変更前】</w:t>
            </w:r>
          </w:p>
          <w:p w14:paraId="6550C599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6B95C04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00BF2B2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56A906D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335F85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1E43474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【変更後】</w:t>
            </w:r>
          </w:p>
          <w:p w14:paraId="1ABD1664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310C268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4FF05F2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693D98D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10DB862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14:paraId="3DEAF375" w14:textId="77777777" w:rsidTr="002334DD">
        <w:trPr>
          <w:cantSplit/>
          <w:trHeight w:val="3236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14:paraId="094E03FE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  <w:vAlign w:val="center"/>
          </w:tcPr>
          <w:p w14:paraId="10FBCBD7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6C7C329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１ 給食期間の変更</w:t>
            </w:r>
          </w:p>
          <w:p w14:paraId="5896BD61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学校給食の停止、再開等）</w:t>
            </w:r>
          </w:p>
          <w:p w14:paraId="29EC2900" w14:textId="77777777" w:rsidR="00653DE3" w:rsidRDefault="00653DE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3EDBB04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２ その他</w:t>
            </w:r>
          </w:p>
          <w:p w14:paraId="322C7660" w14:textId="77777777" w:rsidR="00C208C3" w:rsidRPr="00C208C3" w:rsidRDefault="00C208C3" w:rsidP="00653DE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　　　　　　）</w:t>
            </w: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EC60642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14:paraId="79A3720E" w14:textId="77777777" w:rsidTr="002334DD">
        <w:trPr>
          <w:cantSplit/>
          <w:trHeight w:val="844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14:paraId="798AB57A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596111B0" w14:textId="77777777" w:rsidR="00C208C3" w:rsidRPr="00C208C3" w:rsidRDefault="00C208C3" w:rsidP="00653DE3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変更年月日</w:t>
            </w:r>
          </w:p>
          <w:p w14:paraId="7BF07D40" w14:textId="77777777" w:rsidR="00C208C3" w:rsidRPr="00C208C3" w:rsidRDefault="00C208C3" w:rsidP="00653DE3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停止・再開）</w:t>
            </w:r>
          </w:p>
        </w:tc>
        <w:tc>
          <w:tcPr>
            <w:tcW w:w="6568" w:type="dxa"/>
            <w:gridSpan w:val="4"/>
            <w:vAlign w:val="center"/>
          </w:tcPr>
          <w:p w14:paraId="54020B2B" w14:textId="77777777"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653DE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　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年　　　　月　　　　日　から</w:t>
            </w:r>
          </w:p>
          <w:p w14:paraId="6D734177" w14:textId="77777777" w:rsidR="00C208C3" w:rsidRPr="00C208C3" w:rsidRDefault="00C208C3" w:rsidP="00653DE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　　　　年　　　　月　　　　日　まで　　　）</w:t>
            </w:r>
          </w:p>
        </w:tc>
      </w:tr>
    </w:tbl>
    <w:p w14:paraId="0E5B7ECC" w14:textId="77777777"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備考</w:t>
      </w:r>
    </w:p>
    <w:p w14:paraId="671C0763" w14:textId="77777777" w:rsidR="00C208C3" w:rsidRPr="00C208C3" w:rsidRDefault="00082856" w:rsidP="00082856">
      <w:pPr>
        <w:overflowPunct w:val="0"/>
        <w:adjustRightInd w:val="0"/>
        <w:ind w:left="240" w:hangingChars="100" w:hanging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１　</w:t>
      </w:r>
      <w:r w:rsidR="00C208C3"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この届出書は、児童等ごとに記入し、給食の停止又は再開を希望するときは５日前（土日等含まない。）までに市（学校）に提出してください。</w:t>
      </w:r>
    </w:p>
    <w:p w14:paraId="39545268" w14:textId="77777777" w:rsidR="00C208C3" w:rsidRDefault="00C208C3" w:rsidP="00C208C3">
      <w:pPr>
        <w:overflowPunct w:val="0"/>
        <w:adjustRightInd w:val="0"/>
        <w:ind w:left="240" w:hangingChars="100" w:hanging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２　給食の停止については、連続５日以上（土日等含まない</w:t>
      </w:r>
      <w:r w:rsidR="008D38E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。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）欠席することにより発生する給食分のみ、給食費に反映します。</w:t>
      </w:r>
    </w:p>
    <w:p w14:paraId="72EA39C4" w14:textId="7A8374F9" w:rsidR="00082856" w:rsidRPr="008F1EFB" w:rsidRDefault="00082856" w:rsidP="00C208C3">
      <w:pPr>
        <w:overflowPunct w:val="0"/>
        <w:adjustRightInd w:val="0"/>
        <w:ind w:left="240" w:hangingChars="100" w:hanging="240"/>
        <w:textAlignment w:val="baseline"/>
        <w:rPr>
          <w:rFonts w:ascii="ＭＳ 明朝" w:eastAsia="ＭＳ 明朝" w:hAnsi="ＭＳ 明朝" w:cs="ＭＳ 明朝"/>
          <w:kern w:val="0"/>
          <w:szCs w:val="20"/>
        </w:rPr>
      </w:pPr>
      <w:r w:rsidRPr="008F1EFB">
        <w:rPr>
          <w:rFonts w:ascii="ＭＳ 明朝" w:eastAsia="ＭＳ 明朝" w:hAnsi="ＭＳ 明朝" w:cs="ＭＳ 明朝" w:hint="eastAsia"/>
          <w:kern w:val="0"/>
          <w:szCs w:val="20"/>
        </w:rPr>
        <w:t>３　氏名を自署する場合は、押印を省略することができます。</w:t>
      </w:r>
    </w:p>
    <w:p w14:paraId="1EB71A2D" w14:textId="0D205E06"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********************************************************************</w:t>
      </w:r>
      <w:r w:rsidR="00B162A3" w:rsidRPr="00B162A3">
        <w:rPr>
          <w:rFonts w:ascii="ＭＳ 明朝" w:eastAsia="ＭＳ 明朝" w:hAnsi="ＭＳ 明朝" w:cs="ＭＳ 明朝"/>
          <w:color w:val="000000"/>
          <w:kern w:val="0"/>
          <w:szCs w:val="20"/>
        </w:rPr>
        <w:t>*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******</w:t>
      </w:r>
    </w:p>
    <w:p w14:paraId="0A6A341D" w14:textId="14354B71" w:rsidR="00C208C3" w:rsidRDefault="00C208C3" w:rsidP="0071779C">
      <w:pPr>
        <w:overflowPunct w:val="0"/>
        <w:adjustRightInd w:val="0"/>
        <w:spacing w:line="260" w:lineRule="exact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学校長は内容確認後、鳥取市教育委員会に提出してください。</w:t>
      </w:r>
    </w:p>
    <w:p w14:paraId="260311A3" w14:textId="77777777" w:rsidR="002334DD" w:rsidRDefault="002334DD" w:rsidP="0071779C">
      <w:pPr>
        <w:overflowPunct w:val="0"/>
        <w:adjustRightInd w:val="0"/>
        <w:spacing w:line="260" w:lineRule="exact"/>
        <w:ind w:firstLineChars="100" w:firstLine="24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20"/>
        </w:rPr>
      </w:pPr>
    </w:p>
    <w:p w14:paraId="275E0165" w14:textId="289203F2" w:rsidR="008D38E5" w:rsidRPr="002334DD" w:rsidRDefault="002334DD" w:rsidP="0071779C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</w:pPr>
      <w:r w:rsidRPr="002334DD"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学校記入欄</w:t>
      </w:r>
    </w:p>
    <w:tbl>
      <w:tblPr>
        <w:tblStyle w:val="a9"/>
        <w:tblW w:w="0" w:type="auto"/>
        <w:tblInd w:w="1" w:type="dxa"/>
        <w:tblLook w:val="04A0" w:firstRow="1" w:lastRow="0" w:firstColumn="1" w:lastColumn="0" w:noHBand="0" w:noVBand="1"/>
      </w:tblPr>
      <w:tblGrid>
        <w:gridCol w:w="2194"/>
        <w:gridCol w:w="2195"/>
        <w:gridCol w:w="1701"/>
        <w:gridCol w:w="1157"/>
        <w:gridCol w:w="1812"/>
      </w:tblGrid>
      <w:tr w:rsidR="002334DD" w:rsidRPr="002334DD" w14:paraId="48B56E3D" w14:textId="77777777" w:rsidTr="0071779C">
        <w:tc>
          <w:tcPr>
            <w:tcW w:w="2194" w:type="dxa"/>
            <w:vAlign w:val="center"/>
          </w:tcPr>
          <w:p w14:paraId="523F60DC" w14:textId="744BA3FE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  <w:r w:rsidRPr="002334D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保護者ID</w:t>
            </w:r>
          </w:p>
        </w:tc>
        <w:tc>
          <w:tcPr>
            <w:tcW w:w="2195" w:type="dxa"/>
            <w:vAlign w:val="center"/>
          </w:tcPr>
          <w:p w14:paraId="6473B548" w14:textId="55456C5F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児童生徒ID</w:t>
            </w:r>
          </w:p>
        </w:tc>
        <w:tc>
          <w:tcPr>
            <w:tcW w:w="1701" w:type="dxa"/>
            <w:vAlign w:val="center"/>
          </w:tcPr>
          <w:p w14:paraId="45FE716F" w14:textId="22FD0553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2334D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（学校長確認欄）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center"/>
          </w:tcPr>
          <w:p w14:paraId="4D5286D7" w14:textId="77777777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20BC5F0" w14:textId="6CFE12ED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2334D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市教委チェック</w:t>
            </w:r>
          </w:p>
        </w:tc>
      </w:tr>
      <w:tr w:rsidR="002334DD" w:rsidRPr="002334DD" w14:paraId="1C6DCA54" w14:textId="77777777" w:rsidTr="0071779C">
        <w:trPr>
          <w:trHeight w:val="754"/>
        </w:trPr>
        <w:tc>
          <w:tcPr>
            <w:tcW w:w="2194" w:type="dxa"/>
            <w:vAlign w:val="center"/>
          </w:tcPr>
          <w:p w14:paraId="73530348" w14:textId="1D175B94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52B1DB4A" w14:textId="77777777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3682B9" w14:textId="0B3209F4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  <w:r w:rsidRPr="002334D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チェック</w:t>
            </w:r>
            <w:r w:rsidR="0071779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18"/>
              </w:rPr>
              <w:t xml:space="preserve">　</w:t>
            </w:r>
            <w:r w:rsidR="0071779C">
              <w:rPr>
                <w:rFonts w:ascii="Segoe UI Emoji" w:eastAsia="ＭＳ ゴシック" w:hAnsi="Segoe UI Emoji" w:cs="Segoe UI Emoji" w:hint="eastAsia"/>
                <w:color w:val="000000"/>
                <w:kern w:val="0"/>
                <w:szCs w:val="18"/>
              </w:rPr>
              <w:t>🔲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center"/>
          </w:tcPr>
          <w:p w14:paraId="2241A8B5" w14:textId="77777777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BF1F5C1" w14:textId="77777777" w:rsidR="002334DD" w:rsidRPr="002334DD" w:rsidRDefault="002334DD" w:rsidP="002334D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</w:p>
        </w:tc>
      </w:tr>
    </w:tbl>
    <w:p w14:paraId="5C6856C2" w14:textId="32A49CCC" w:rsidR="008D38E5" w:rsidRDefault="008D38E5" w:rsidP="002334DD">
      <w:pPr>
        <w:overflowPunct w:val="0"/>
        <w:adjustRightInd w:val="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20"/>
        </w:rPr>
      </w:pPr>
    </w:p>
    <w:sectPr w:rsidR="008D38E5" w:rsidSect="001E04BA">
      <w:pgSz w:w="11906" w:h="16838" w:code="9"/>
      <w:pgMar w:top="851" w:right="1418" w:bottom="425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03BD" w14:textId="77777777" w:rsidR="00D73DD1" w:rsidRDefault="00D73DD1" w:rsidP="001D33DB">
      <w:r>
        <w:separator/>
      </w:r>
    </w:p>
  </w:endnote>
  <w:endnote w:type="continuationSeparator" w:id="0">
    <w:p w14:paraId="24AA7C6C" w14:textId="77777777" w:rsidR="00D73DD1" w:rsidRDefault="00D73DD1" w:rsidP="001D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A615" w14:textId="77777777" w:rsidR="00D73DD1" w:rsidRDefault="00D73DD1" w:rsidP="001D33DB">
      <w:r>
        <w:separator/>
      </w:r>
    </w:p>
  </w:footnote>
  <w:footnote w:type="continuationSeparator" w:id="0">
    <w:p w14:paraId="27E86C08" w14:textId="77777777" w:rsidR="00D73DD1" w:rsidRDefault="00D73DD1" w:rsidP="001D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F6CDE"/>
    <w:multiLevelType w:val="hybridMultilevel"/>
    <w:tmpl w:val="9BF4830A"/>
    <w:lvl w:ilvl="0" w:tplc="3710D6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59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C3"/>
    <w:rsid w:val="00055BF8"/>
    <w:rsid w:val="00082856"/>
    <w:rsid w:val="000A129E"/>
    <w:rsid w:val="00110CF8"/>
    <w:rsid w:val="00122F9B"/>
    <w:rsid w:val="00153465"/>
    <w:rsid w:val="001D33DB"/>
    <w:rsid w:val="001E04BA"/>
    <w:rsid w:val="00211A0B"/>
    <w:rsid w:val="00217E46"/>
    <w:rsid w:val="002334DD"/>
    <w:rsid w:val="002C13DA"/>
    <w:rsid w:val="002C1ECD"/>
    <w:rsid w:val="002F527A"/>
    <w:rsid w:val="003C5578"/>
    <w:rsid w:val="003F2644"/>
    <w:rsid w:val="00432CCB"/>
    <w:rsid w:val="00440E29"/>
    <w:rsid w:val="004863D3"/>
    <w:rsid w:val="00491A6F"/>
    <w:rsid w:val="00501960"/>
    <w:rsid w:val="00535174"/>
    <w:rsid w:val="00541B2E"/>
    <w:rsid w:val="00641004"/>
    <w:rsid w:val="00653DE3"/>
    <w:rsid w:val="00691FD9"/>
    <w:rsid w:val="0071779C"/>
    <w:rsid w:val="00725E77"/>
    <w:rsid w:val="0073442C"/>
    <w:rsid w:val="0075149A"/>
    <w:rsid w:val="008730DC"/>
    <w:rsid w:val="008D38E5"/>
    <w:rsid w:val="008F1EFB"/>
    <w:rsid w:val="009621A8"/>
    <w:rsid w:val="009D2FED"/>
    <w:rsid w:val="00B162A3"/>
    <w:rsid w:val="00BF148E"/>
    <w:rsid w:val="00C208C3"/>
    <w:rsid w:val="00C978AB"/>
    <w:rsid w:val="00CF76B3"/>
    <w:rsid w:val="00D6609F"/>
    <w:rsid w:val="00D73DD1"/>
    <w:rsid w:val="00D83883"/>
    <w:rsid w:val="00E66641"/>
    <w:rsid w:val="00EC3CA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18A5A"/>
  <w15:docId w15:val="{94D0E92C-89B0-417A-9491-333953D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8C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6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3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3DB"/>
    <w:rPr>
      <w:sz w:val="24"/>
    </w:rPr>
  </w:style>
  <w:style w:type="paragraph" w:styleId="a7">
    <w:name w:val="footer"/>
    <w:basedOn w:val="a"/>
    <w:link w:val="a8"/>
    <w:uiPriority w:val="99"/>
    <w:unhideWhenUsed/>
    <w:rsid w:val="001D3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3DB"/>
    <w:rPr>
      <w:sz w:val="24"/>
    </w:rPr>
  </w:style>
  <w:style w:type="table" w:styleId="a9">
    <w:name w:val="Table Grid"/>
    <w:basedOn w:val="a1"/>
    <w:uiPriority w:val="39"/>
    <w:rsid w:val="00D8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883"/>
    <w:pPr>
      <w:ind w:leftChars="400" w:left="840"/>
    </w:pPr>
    <w:rPr>
      <w:sz w:val="21"/>
    </w:rPr>
  </w:style>
  <w:style w:type="table" w:customStyle="1" w:styleId="1">
    <w:name w:val="表 (格子)1"/>
    <w:basedOn w:val="a1"/>
    <w:next w:val="a9"/>
    <w:uiPriority w:val="59"/>
    <w:rsid w:val="00D838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849C-DD57-42CE-9053-8FD8F18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kyo07</cp:lastModifiedBy>
  <cp:revision>2</cp:revision>
  <cp:lastPrinted>2019-03-11T02:08:00Z</cp:lastPrinted>
  <dcterms:created xsi:type="dcterms:W3CDTF">2025-11-10T06:24:00Z</dcterms:created>
  <dcterms:modified xsi:type="dcterms:W3CDTF">2025-11-10T06:24:00Z</dcterms:modified>
</cp:coreProperties>
</file>